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F7762A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1 de junh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AA0D54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E92C42">
            <w:rPr>
              <w:rFonts w:ascii="Times New Roman" w:hAnsi="Times New Roman"/>
              <w:b/>
              <w:bCs/>
              <w:szCs w:val="24"/>
            </w:rPr>
            <w:t>Prezada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F7762A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E92C42">
            <w:rPr>
              <w:rFonts w:ascii="Times New Roman" w:hAnsi="Times New Roman"/>
              <w:bCs/>
              <w:szCs w:val="24"/>
            </w:rPr>
            <w:t>-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E92C42">
        <w:rPr>
          <w:rFonts w:ascii="Times New Roman" w:hAnsi="Times New Roman"/>
          <w:snapToGrid w:val="0"/>
          <w:szCs w:val="24"/>
        </w:rPr>
        <w:t>07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junh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F7762A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F7762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F7762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F7762A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158/2022 - </w:t>
      </w:r>
      <w:r w:rsidRPr="00322C9F">
        <w:rPr>
          <w:rFonts w:ascii="Times New Roman" w:hAnsi="Times New Roman"/>
          <w:b/>
          <w:szCs w:val="24"/>
        </w:rPr>
        <w:t>Proc. leg. nº 2994/2022</w:t>
      </w:r>
    </w:p>
    <w:p w:rsidR="00322C9F" w:rsidRPr="00BB1EEA" w:rsidRDefault="00F7762A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F7762A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Voto de Louvor para as equipes do SESI Valinhos Scuderia PowerShot e Scuderia Nitroneedles e aos professores Andressa Bruscato e Diogo Terumi Ued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92C42" w:rsidRDefault="00E92C42" w:rsidP="00E92C42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92C42" w:rsidRDefault="00E92C42" w:rsidP="00E92C42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92C42" w:rsidRDefault="00E92C42" w:rsidP="00E92C42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92C42" w:rsidRDefault="00E92C42" w:rsidP="00E92C42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À Jovem</w:t>
      </w:r>
    </w:p>
    <w:p w:rsidR="00E92C42" w:rsidRDefault="00E92C42" w:rsidP="00E92C42">
      <w:pPr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GIOVANNA CARON</w:t>
      </w:r>
    </w:p>
    <w:p w:rsidR="00E92C42" w:rsidRDefault="00E92C42" w:rsidP="00E92C42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Estudante </w:t>
      </w:r>
      <w:bookmarkStart w:id="0" w:name="_GoBack"/>
      <w:bookmarkEnd w:id="0"/>
      <w:r w:rsidR="00134DE4">
        <w:rPr>
          <w:rFonts w:ascii="Times New Roman" w:hAnsi="Times New Roman"/>
          <w:szCs w:val="24"/>
        </w:rPr>
        <w:t>SESI</w:t>
      </w:r>
      <w:r>
        <w:rPr>
          <w:rFonts w:ascii="Times New Roman" w:hAnsi="Times New Roman"/>
          <w:szCs w:val="24"/>
        </w:rPr>
        <w:t xml:space="preserve"> Valinhos </w:t>
      </w:r>
    </w:p>
    <w:p w:rsidR="00F76EAB" w:rsidRPr="00812741" w:rsidRDefault="00E92C42" w:rsidP="00E92C42">
      <w:pPr>
        <w:widowControl w:val="0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D54" w:rsidRDefault="00AA0D54">
      <w:r>
        <w:separator/>
      </w:r>
    </w:p>
  </w:endnote>
  <w:endnote w:type="continuationSeparator" w:id="0">
    <w:p w:rsidR="00AA0D54" w:rsidRDefault="00AA0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F7762A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F7762A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D54" w:rsidRDefault="00AA0D54">
      <w:r>
        <w:separator/>
      </w:r>
    </w:p>
  </w:footnote>
  <w:footnote w:type="continuationSeparator" w:id="0">
    <w:p w:rsidR="00AA0D54" w:rsidRDefault="00AA0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F7762A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3349974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F7762A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F7762A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F7762A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554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F7762A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7865802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34DE4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A0D54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2C42"/>
    <w:rsid w:val="00E9372C"/>
    <w:rsid w:val="00E9781E"/>
    <w:rsid w:val="00F058AD"/>
    <w:rsid w:val="00F16789"/>
    <w:rsid w:val="00F24458"/>
    <w:rsid w:val="00F31585"/>
    <w:rsid w:val="00F673B3"/>
    <w:rsid w:val="00F76EAB"/>
    <w:rsid w:val="00F7762A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1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A02EF6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A02EF6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9C55E3"/>
    <w:rsid w:val="00A02EF6"/>
    <w:rsid w:val="00A40006"/>
    <w:rsid w:val="00AF0FF9"/>
    <w:rsid w:val="00BF0CBC"/>
    <w:rsid w:val="00FF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33C38-9652-444D-B6A7-6883363D3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0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2-06-22T18:32:00Z</dcterms:modified>
</cp:coreProperties>
</file>